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D8" w:rsidRDefault="001613D8" w:rsidP="001613D8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1613D8" w:rsidRDefault="001613D8" w:rsidP="001613D8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F3446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</w:p>
    <w:p w:rsidR="001613D8" w:rsidRDefault="007A1690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довско-Колом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3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613D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613D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</w:t>
      </w:r>
    </w:p>
    <w:p w:rsidR="001613D8" w:rsidRDefault="001613D8" w:rsidP="00161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8504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13D8" w:rsidRDefault="001613D8" w:rsidP="001613D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1613D8" w:rsidRDefault="001613D8" w:rsidP="001613D8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75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4"/>
        <w:gridCol w:w="1735"/>
        <w:gridCol w:w="1985"/>
        <w:gridCol w:w="1276"/>
        <w:gridCol w:w="1275"/>
        <w:gridCol w:w="992"/>
        <w:gridCol w:w="851"/>
        <w:gridCol w:w="1135"/>
        <w:gridCol w:w="850"/>
        <w:gridCol w:w="992"/>
        <w:gridCol w:w="1133"/>
        <w:gridCol w:w="1276"/>
        <w:gridCol w:w="1722"/>
      </w:tblGrid>
      <w:tr w:rsidR="001613D8" w:rsidTr="006E66D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1613D8" w:rsidRDefault="00161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232EC8">
        <w:trPr>
          <w:cantSplit/>
          <w:trHeight w:val="2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1613D8" w:rsidRDefault="001613D8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D8" w:rsidRDefault="001613D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13D8" w:rsidTr="00232EC8">
        <w:trPr>
          <w:trHeight w:val="20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831" w:rsidRDefault="003548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3D8" w:rsidRDefault="001613D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932DF1" w:rsidP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F4B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0F4BD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3D8" w:rsidRDefault="00066699" w:rsidP="000F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36795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3D8" w:rsidRDefault="001613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690" w:rsidTr="00232EC8">
        <w:trPr>
          <w:trHeight w:val="20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90" w:rsidRDefault="007A16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пру-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аге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0F4BD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690" w:rsidRDefault="007A1690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0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0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8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690" w:rsidTr="00232EC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690" w:rsidRDefault="007A16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Е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932DF1" w:rsidP="001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 w:rsidP="001F3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A1690" w:rsidRDefault="007A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48" w:rsidRDefault="008D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F4B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48" w:rsidRDefault="008D0248" w:rsidP="008D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D6" w:rsidRDefault="00C955D6" w:rsidP="00C95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5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8D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690" w:rsidRDefault="000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690" w:rsidRDefault="007A1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BD6" w:rsidTr="00232EC8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F4BD6" w:rsidP="00354831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  <w:p w:rsidR="000F4BD6" w:rsidRDefault="000F4BD6" w:rsidP="00FF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4BD6" w:rsidRDefault="000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86,4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BD6" w:rsidTr="00232EC8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BD6" w:rsidRDefault="000F4BD6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BD6" w:rsidRPr="00FF71CE" w:rsidRDefault="000F4BD6" w:rsidP="00FF71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B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457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4BD6" w:rsidRDefault="000F4BD6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45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FF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BD6" w:rsidTr="00232EC8">
        <w:trPr>
          <w:trHeight w:val="18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я 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B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F4BD6" w:rsidRDefault="000F4BD6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BD6" w:rsidRDefault="000F4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6D3" w:rsidTr="00232EC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6E66D3" w:rsidRDefault="006E66D3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6E66D3" w:rsidRDefault="006E66D3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3" w:rsidRDefault="006E66D3" w:rsidP="00354831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0F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Наталья 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биологии     </w:t>
            </w:r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ма-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932DF1">
              <w:rPr>
                <w:rFonts w:ascii="Times New Roman" w:hAnsi="Times New Roman" w:cs="Times New Roman"/>
                <w:sz w:val="24"/>
                <w:szCs w:val="24"/>
              </w:rPr>
              <w:t>Кочелаевская</w:t>
            </w:r>
            <w:proofErr w:type="spellEnd"/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E66D3" w:rsidRDefault="006E66D3" w:rsidP="00ED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(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¼ доли </w:t>
            </w:r>
            <w:proofErr w:type="gramEnd"/>
          </w:p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пай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0305B1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0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5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66D3" w:rsidTr="00232EC8">
        <w:trPr>
          <w:trHeight w:val="11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D3" w:rsidRDefault="006E66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) </w:t>
            </w:r>
          </w:p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 Григо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B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 ООО «</w:t>
            </w:r>
            <w:proofErr w:type="spellStart"/>
            <w:r w:rsidR="00066699">
              <w:rPr>
                <w:rFonts w:ascii="Times New Roman" w:hAnsi="Times New Roman" w:cs="Times New Roman"/>
                <w:sz w:val="24"/>
                <w:szCs w:val="24"/>
              </w:rPr>
              <w:t>Западнодвинское</w:t>
            </w:r>
            <w:proofErr w:type="spellEnd"/>
            <w:r w:rsidR="00066699">
              <w:rPr>
                <w:rFonts w:ascii="Times New Roman" w:hAnsi="Times New Roman" w:cs="Times New Roman"/>
                <w:sz w:val="24"/>
                <w:szCs w:val="24"/>
              </w:rPr>
              <w:t xml:space="preserve"> АТП» </w:t>
            </w:r>
            <w:proofErr w:type="spellStart"/>
            <w:r w:rsidR="000666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666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66699">
              <w:rPr>
                <w:rFonts w:ascii="Times New Roman" w:hAnsi="Times New Roman" w:cs="Times New Roman"/>
                <w:sz w:val="24"/>
                <w:szCs w:val="24"/>
              </w:rPr>
              <w:t>овыл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C7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(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¼ доли </w:t>
            </w:r>
            <w:proofErr w:type="gramEnd"/>
          </w:p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пай</w:t>
            </w:r>
          </w:p>
          <w:p w:rsidR="006E66D3" w:rsidRDefault="006E66D3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 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66D3" w:rsidRDefault="006E66D3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6D3" w:rsidRDefault="006E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0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6D3" w:rsidRDefault="006E66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C8" w:rsidTr="00232EC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C8" w:rsidRDefault="00232EC8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32EC8" w:rsidRDefault="00232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C8" w:rsidRDefault="00232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C8" w:rsidRDefault="00232E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-Коломас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Жилой дом </w:t>
            </w: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Жилой дом</w:t>
            </w:r>
          </w:p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долев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)</w:t>
            </w:r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щая долев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¼)</w:t>
            </w:r>
            <w:proofErr w:type="gramEnd"/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</w:p>
          <w:p w:rsidR="00232EC8" w:rsidRDefault="00232EC8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C9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7,4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0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03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066699" w:rsidP="000F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47,3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C8" w:rsidTr="00232EC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EC8" w:rsidRDefault="00232E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Pr="00ED1B73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2EC8" w:rsidRDefault="00232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EC8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8" w:rsidRDefault="00232E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82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а Зинаид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932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ма-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r w:rsidR="00932DF1">
              <w:rPr>
                <w:rFonts w:ascii="Times New Roman" w:hAnsi="Times New Roman" w:cs="Times New Roman"/>
                <w:sz w:val="24"/>
                <w:szCs w:val="24"/>
              </w:rPr>
              <w:t>» МБОУ «</w:t>
            </w:r>
            <w:proofErr w:type="spellStart"/>
            <w:r w:rsidR="00932DF1">
              <w:rPr>
                <w:rFonts w:ascii="Times New Roman" w:hAnsi="Times New Roman" w:cs="Times New Roman"/>
                <w:sz w:val="24"/>
                <w:szCs w:val="24"/>
              </w:rPr>
              <w:t>Кочелае-вская</w:t>
            </w:r>
            <w:proofErr w:type="spellEnd"/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EC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32EC8" w:rsidRDefault="00232EC8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B2394" w:rsidP="00380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EC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32EC8" w:rsidRDefault="00232EC8" w:rsidP="002B2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32EC8" w:rsidRDefault="00232EC8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B2394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EC8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3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C8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2EC8" w:rsidRDefault="00232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14,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066699" w:rsidP="000F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30,3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EC8" w:rsidRDefault="00232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394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94" w:rsidRDefault="002B23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Николай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Pr="00BA6B94" w:rsidRDefault="00BA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B94">
              <w:rPr>
                <w:rFonts w:ascii="Times New Roman" w:hAnsi="Times New Roman" w:cs="Times New Roman"/>
                <w:sz w:val="24"/>
                <w:szCs w:val="24"/>
              </w:rPr>
              <w:t>Охранник г</w:t>
            </w:r>
            <w:proofErr w:type="gramStart"/>
            <w:r w:rsidRPr="00BA6B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6B9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п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0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394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94" w:rsidRDefault="002B239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Виктор Кузьм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Pr="00932DF1" w:rsidRDefault="002B2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Охранник  ООО «ЧОО «Цитад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CD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</w:p>
          <w:p w:rsidR="00CD2BCD" w:rsidRDefault="00CD2BCD" w:rsidP="00CD2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</w:t>
            </w:r>
            <w:r w:rsidR="00D70A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gramStart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7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</w:t>
            </w:r>
            <w:proofErr w:type="spellEnd"/>
            <w:r w:rsidR="00D70A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0</w:t>
            </w: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CD2BCD" w:rsidP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лькс</w:t>
            </w:r>
            <w:r w:rsidR="00947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ен по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0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394" w:rsidRDefault="002B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BCD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D" w:rsidRDefault="00CD2B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  <w:p w:rsidR="00CD2BCD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ид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Pr="00932DF1" w:rsidRDefault="00CD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DF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БДОУ </w:t>
            </w:r>
            <w:r w:rsidR="00AA0F84">
              <w:rPr>
                <w:rFonts w:ascii="Times New Roman" w:hAnsi="Times New Roman" w:cs="Times New Roman"/>
                <w:sz w:val="24"/>
                <w:szCs w:val="24"/>
              </w:rPr>
              <w:t>ЦРР- ДС «Сказка ОП</w:t>
            </w:r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="00AA0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2DF1">
              <w:rPr>
                <w:rFonts w:ascii="Times New Roman" w:hAnsi="Times New Roman" w:cs="Times New Roman"/>
                <w:sz w:val="24"/>
                <w:szCs w:val="24"/>
              </w:rPr>
              <w:t>масовский</w:t>
            </w:r>
            <w:proofErr w:type="spellEnd"/>
            <w:r w:rsidRPr="00932DF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3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947A06" w:rsidP="00BB0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BCD">
              <w:rPr>
                <w:rFonts w:ascii="Times New Roman" w:hAnsi="Times New Roman" w:cs="Times New Roman"/>
                <w:sz w:val="24"/>
                <w:szCs w:val="24"/>
              </w:rPr>
              <w:t xml:space="preserve">.Жилой дом </w:t>
            </w:r>
          </w:p>
          <w:p w:rsidR="00CD2BCD" w:rsidRDefault="00D70AA2" w:rsidP="00D70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CD2BCD" w:rsidRDefault="00CD2BCD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BB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0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066699" w:rsidP="0093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26,4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BCD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CD" w:rsidRDefault="00CD2B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 w:rsidP="00BF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ру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ско-Колома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BF590E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C95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2BCD" w:rsidRDefault="00CD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7DE" w:rsidRDefault="00C955D6" w:rsidP="00792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27D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927DE" w:rsidRDefault="007927DE" w:rsidP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4)</w:t>
            </w:r>
          </w:p>
          <w:p w:rsidR="00C955D6" w:rsidRDefault="00C955D6" w:rsidP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зель»</w:t>
            </w:r>
            <w:r w:rsidR="00B500B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B500BD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="00B50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5395" w:rsidRDefault="001B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0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43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BCD" w:rsidRDefault="00CD2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A06" w:rsidTr="0023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06" w:rsidRDefault="00947A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7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упруг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Pr="00ED1B73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32DF1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="00932DF1">
              <w:rPr>
                <w:rFonts w:ascii="Times New Roman" w:hAnsi="Times New Roman" w:cs="Times New Roman"/>
                <w:sz w:val="24"/>
                <w:szCs w:val="24"/>
              </w:rPr>
              <w:t xml:space="preserve"> И.И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газин</w:t>
            </w:r>
          </w:p>
          <w:p w:rsidR="00947A06" w:rsidRDefault="00947A06" w:rsidP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C955D6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proofErr w:type="gramEnd"/>
          </w:p>
          <w:p w:rsidR="00C955D6" w:rsidRDefault="00C955D6" w:rsidP="002C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947A06" w:rsidRDefault="00947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06" w:rsidRDefault="00947A06" w:rsidP="002C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47A06" w:rsidRDefault="0094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C955D6" w:rsidP="0052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7A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47A06" w:rsidRDefault="00947A06" w:rsidP="0052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собственность  доля 1/4)</w:t>
            </w:r>
          </w:p>
          <w:p w:rsidR="00947A06" w:rsidRDefault="00947A0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5D6" w:rsidRDefault="00C955D6" w:rsidP="00523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03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0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2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A06" w:rsidRDefault="00947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____________   _____ </w:t>
      </w:r>
      <w:r w:rsidR="00BA6B94" w:rsidRPr="00BA6B94">
        <w:rPr>
          <w:rFonts w:ascii="Times New Roman" w:hAnsi="Times New Roman" w:cs="Times New Roman"/>
          <w:sz w:val="25"/>
          <w:szCs w:val="25"/>
          <w:u w:val="single"/>
        </w:rPr>
        <w:t>А.Е.Подгорнов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="000F7595" w:rsidRPr="000F7595">
        <w:rPr>
          <w:rFonts w:ascii="Times New Roman" w:hAnsi="Times New Roman" w:cs="Times New Roman"/>
          <w:sz w:val="25"/>
          <w:szCs w:val="25"/>
          <w:u w:val="single"/>
        </w:rPr>
        <w:t>2</w:t>
      </w:r>
      <w:r w:rsidR="00BA6B94">
        <w:rPr>
          <w:rFonts w:ascii="Times New Roman" w:hAnsi="Times New Roman" w:cs="Times New Roman"/>
          <w:sz w:val="25"/>
          <w:szCs w:val="25"/>
          <w:u w:val="single"/>
        </w:rPr>
        <w:t>2</w:t>
      </w:r>
      <w:r w:rsidR="000F7595" w:rsidRPr="000F7595">
        <w:rPr>
          <w:rFonts w:ascii="Times New Roman" w:hAnsi="Times New Roman" w:cs="Times New Roman"/>
          <w:sz w:val="25"/>
          <w:szCs w:val="25"/>
          <w:u w:val="single"/>
        </w:rPr>
        <w:t>.0</w:t>
      </w:r>
      <w:r w:rsidR="00BA6B94">
        <w:rPr>
          <w:rFonts w:ascii="Times New Roman" w:hAnsi="Times New Roman" w:cs="Times New Roman"/>
          <w:sz w:val="25"/>
          <w:szCs w:val="25"/>
          <w:u w:val="single"/>
        </w:rPr>
        <w:t>5</w:t>
      </w:r>
      <w:r w:rsidR="000F7595" w:rsidRPr="000F7595">
        <w:rPr>
          <w:rFonts w:ascii="Times New Roman" w:hAnsi="Times New Roman" w:cs="Times New Roman"/>
          <w:sz w:val="25"/>
          <w:szCs w:val="25"/>
          <w:u w:val="single"/>
        </w:rPr>
        <w:t>.201</w:t>
      </w:r>
      <w:r w:rsidR="00BA6B94">
        <w:rPr>
          <w:rFonts w:ascii="Times New Roman" w:hAnsi="Times New Roman" w:cs="Times New Roman"/>
          <w:sz w:val="25"/>
          <w:szCs w:val="25"/>
          <w:u w:val="single"/>
        </w:rPr>
        <w:t>9</w:t>
      </w:r>
      <w:r>
        <w:rPr>
          <w:rFonts w:ascii="Times New Roman" w:hAnsi="Times New Roman" w:cs="Times New Roman"/>
          <w:sz w:val="25"/>
          <w:szCs w:val="25"/>
        </w:rPr>
        <w:t xml:space="preserve">                   </w:t>
      </w:r>
    </w:p>
    <w:p w:rsidR="001613D8" w:rsidRDefault="001613D8" w:rsidP="001613D8">
      <w:pPr>
        <w:pStyle w:val="ConsPlusNonformat"/>
        <w:tabs>
          <w:tab w:val="right" w:pos="1526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(подпись)               (Ф.И.О. руководителя)                    (дата)</w:t>
      </w:r>
    </w:p>
    <w:p w:rsidR="00457D97" w:rsidRDefault="00457D97"/>
    <w:sectPr w:rsidR="00457D97" w:rsidSect="001613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7D9"/>
    <w:rsid w:val="000305B1"/>
    <w:rsid w:val="00066699"/>
    <w:rsid w:val="000F4BD6"/>
    <w:rsid w:val="000F7595"/>
    <w:rsid w:val="001613D8"/>
    <w:rsid w:val="001B5395"/>
    <w:rsid w:val="001F3446"/>
    <w:rsid w:val="002017F4"/>
    <w:rsid w:val="00232EC8"/>
    <w:rsid w:val="00266ED0"/>
    <w:rsid w:val="00274995"/>
    <w:rsid w:val="002867E1"/>
    <w:rsid w:val="002B2394"/>
    <w:rsid w:val="002C7B8D"/>
    <w:rsid w:val="002E17D9"/>
    <w:rsid w:val="00352E53"/>
    <w:rsid w:val="00354831"/>
    <w:rsid w:val="00367199"/>
    <w:rsid w:val="00390E4A"/>
    <w:rsid w:val="00397428"/>
    <w:rsid w:val="004135D4"/>
    <w:rsid w:val="00416196"/>
    <w:rsid w:val="00457D97"/>
    <w:rsid w:val="00465E8E"/>
    <w:rsid w:val="00485E02"/>
    <w:rsid w:val="00636C6A"/>
    <w:rsid w:val="00643EE4"/>
    <w:rsid w:val="006E4540"/>
    <w:rsid w:val="006E66D3"/>
    <w:rsid w:val="0070545F"/>
    <w:rsid w:val="007927DE"/>
    <w:rsid w:val="007A1690"/>
    <w:rsid w:val="007E28FB"/>
    <w:rsid w:val="00826E0C"/>
    <w:rsid w:val="0082708D"/>
    <w:rsid w:val="008470EB"/>
    <w:rsid w:val="008504BB"/>
    <w:rsid w:val="00860C14"/>
    <w:rsid w:val="008A2B1E"/>
    <w:rsid w:val="008D0248"/>
    <w:rsid w:val="00932DF1"/>
    <w:rsid w:val="0093400D"/>
    <w:rsid w:val="00947A06"/>
    <w:rsid w:val="009E3A95"/>
    <w:rsid w:val="00A53856"/>
    <w:rsid w:val="00A8300B"/>
    <w:rsid w:val="00AA0F84"/>
    <w:rsid w:val="00AC0102"/>
    <w:rsid w:val="00AE7DC3"/>
    <w:rsid w:val="00B500BD"/>
    <w:rsid w:val="00BA07CC"/>
    <w:rsid w:val="00BA6B94"/>
    <w:rsid w:val="00BB51FA"/>
    <w:rsid w:val="00BE7E3F"/>
    <w:rsid w:val="00BF590E"/>
    <w:rsid w:val="00C24119"/>
    <w:rsid w:val="00C75704"/>
    <w:rsid w:val="00C955D6"/>
    <w:rsid w:val="00CC0226"/>
    <w:rsid w:val="00CC5F7B"/>
    <w:rsid w:val="00CD2BCD"/>
    <w:rsid w:val="00D07ED2"/>
    <w:rsid w:val="00D31A5F"/>
    <w:rsid w:val="00D70AA2"/>
    <w:rsid w:val="00DB0882"/>
    <w:rsid w:val="00E6799A"/>
    <w:rsid w:val="00E77534"/>
    <w:rsid w:val="00ED174F"/>
    <w:rsid w:val="00ED1B73"/>
    <w:rsid w:val="00F62623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1BB1-C629-4F67-8441-93950214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7-05-23T05:58:00Z</cp:lastPrinted>
  <dcterms:created xsi:type="dcterms:W3CDTF">2018-04-26T12:44:00Z</dcterms:created>
  <dcterms:modified xsi:type="dcterms:W3CDTF">2019-05-22T13:33:00Z</dcterms:modified>
</cp:coreProperties>
</file>